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CB" w:rsidRPr="003A50CB" w:rsidRDefault="003A50CB" w:rsidP="003A5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A50CB">
        <w:rPr>
          <w:rFonts w:ascii="Times New Roman" w:hAnsi="Times New Roman" w:cs="Times New Roman"/>
          <w:sz w:val="24"/>
          <w:szCs w:val="24"/>
        </w:rPr>
        <w:t>Утверждаю.</w:t>
      </w:r>
    </w:p>
    <w:p w:rsidR="003A50CB" w:rsidRPr="003A50CB" w:rsidRDefault="003A50CB" w:rsidP="003A5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50CB">
        <w:rPr>
          <w:rFonts w:ascii="Times New Roman" w:hAnsi="Times New Roman" w:cs="Times New Roman"/>
          <w:sz w:val="24"/>
          <w:szCs w:val="24"/>
        </w:rPr>
        <w:t>Директор МБОУ «Гимназия №33»</w:t>
      </w:r>
    </w:p>
    <w:p w:rsidR="003A50CB" w:rsidRPr="003A50CB" w:rsidRDefault="003A50CB" w:rsidP="003A5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50CB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Pr="003A50CB">
        <w:rPr>
          <w:rFonts w:ascii="Times New Roman" w:hAnsi="Times New Roman" w:cs="Times New Roman"/>
          <w:sz w:val="24"/>
          <w:szCs w:val="24"/>
        </w:rPr>
        <w:t>Гизатуллин</w:t>
      </w:r>
      <w:proofErr w:type="spellEnd"/>
      <w:r w:rsidRPr="003A50CB">
        <w:rPr>
          <w:rFonts w:ascii="Times New Roman" w:hAnsi="Times New Roman" w:cs="Times New Roman"/>
          <w:sz w:val="24"/>
          <w:szCs w:val="24"/>
        </w:rPr>
        <w:t xml:space="preserve"> Ф.И.</w:t>
      </w:r>
    </w:p>
    <w:p w:rsidR="003A50CB" w:rsidRPr="003A50CB" w:rsidRDefault="003A50CB" w:rsidP="003A5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50CB">
        <w:rPr>
          <w:rFonts w:ascii="Times New Roman" w:hAnsi="Times New Roman" w:cs="Times New Roman"/>
          <w:sz w:val="24"/>
          <w:szCs w:val="24"/>
        </w:rPr>
        <w:t>01.09.2022</w:t>
      </w:r>
    </w:p>
    <w:bookmarkEnd w:id="0"/>
    <w:p w:rsidR="003A50CB" w:rsidRDefault="003A50CB" w:rsidP="003A5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17" w:rsidRPr="003A50CB" w:rsidRDefault="006C5D17" w:rsidP="003A5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CB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D355AA" w:rsidRPr="003A5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0CB">
        <w:rPr>
          <w:rFonts w:ascii="Times New Roman" w:hAnsi="Times New Roman" w:cs="Times New Roman"/>
          <w:b/>
          <w:sz w:val="24"/>
          <w:szCs w:val="24"/>
        </w:rPr>
        <w:t>объединений дополнительного образования</w:t>
      </w:r>
    </w:p>
    <w:p w:rsidR="00C60B60" w:rsidRPr="003A50CB" w:rsidRDefault="00D557AB" w:rsidP="00032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CB">
        <w:rPr>
          <w:rFonts w:ascii="Times New Roman" w:hAnsi="Times New Roman" w:cs="Times New Roman"/>
          <w:b/>
          <w:sz w:val="24"/>
          <w:szCs w:val="24"/>
        </w:rPr>
        <w:t>на 2022-2023</w:t>
      </w:r>
      <w:r w:rsidR="006C5D17" w:rsidRPr="003A50C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DF7450" w:rsidRPr="003A5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08"/>
        <w:tblW w:w="1134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26"/>
        <w:gridCol w:w="1310"/>
        <w:gridCol w:w="2268"/>
        <w:gridCol w:w="1276"/>
      </w:tblGrid>
      <w:tr w:rsidR="003A50CB" w:rsidRPr="003A50CB" w:rsidTr="00922C0B">
        <w:trPr>
          <w:trHeight w:val="310"/>
        </w:trPr>
        <w:tc>
          <w:tcPr>
            <w:tcW w:w="567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26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День недели, время</w:t>
            </w:r>
          </w:p>
        </w:tc>
        <w:tc>
          <w:tcPr>
            <w:tcW w:w="1310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76" w:type="dxa"/>
          </w:tcPr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ассы, возраст,</w:t>
            </w:r>
          </w:p>
          <w:p w:rsidR="005423FE" w:rsidRPr="003A50CB" w:rsidRDefault="005423FE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CB" w:rsidRPr="003A50CB" w:rsidTr="005423FE">
        <w:trPr>
          <w:trHeight w:val="310"/>
        </w:trPr>
        <w:tc>
          <w:tcPr>
            <w:tcW w:w="11341" w:type="dxa"/>
            <w:gridSpan w:val="6"/>
          </w:tcPr>
          <w:p w:rsidR="005423FE" w:rsidRPr="003A50CB" w:rsidRDefault="00DF7450" w:rsidP="0054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е </w:t>
            </w:r>
            <w:r w:rsidR="005423FE" w:rsidRPr="003A5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и</w:t>
            </w:r>
            <w:r w:rsidR="00922C0B" w:rsidRPr="003A5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сплатные)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  <w:vMerge w:val="restart"/>
          </w:tcPr>
          <w:p w:rsidR="007F03A8" w:rsidRPr="003A50CB" w:rsidRDefault="00E859D1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3226" w:type="dxa"/>
            <w:vMerge w:val="restart"/>
          </w:tcPr>
          <w:p w:rsidR="007F03A8" w:rsidRPr="003A50CB" w:rsidRDefault="00E859D1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 расписанию бассейна</w:t>
            </w:r>
          </w:p>
        </w:tc>
        <w:tc>
          <w:tcPr>
            <w:tcW w:w="1310" w:type="dxa"/>
            <w:vMerge w:val="restart"/>
          </w:tcPr>
          <w:p w:rsidR="007F03A8" w:rsidRPr="003A50CB" w:rsidRDefault="00E859D1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276" w:type="dxa"/>
            <w:vMerge w:val="restart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  <w:vMerge/>
          </w:tcPr>
          <w:p w:rsidR="007F03A8" w:rsidRPr="003A50CB" w:rsidRDefault="007F03A8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F03A8" w:rsidRPr="003A50CB" w:rsidRDefault="007F03A8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F03A8" w:rsidRPr="003A50CB" w:rsidRDefault="007F03A8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276" w:type="dxa"/>
            <w:vMerge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портивный клуб «Радуга»</w:t>
            </w:r>
          </w:p>
        </w:tc>
        <w:tc>
          <w:tcPr>
            <w:tcW w:w="3226" w:type="dxa"/>
          </w:tcPr>
          <w:p w:rsidR="007F03A8" w:rsidRPr="003A50CB" w:rsidRDefault="00C74DC4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D557AB" w:rsidRPr="003A50CB">
              <w:rPr>
                <w:rFonts w:ascii="Times New Roman" w:hAnsi="Times New Roman" w:cs="Times New Roman"/>
                <w:sz w:val="24"/>
                <w:szCs w:val="24"/>
              </w:rPr>
              <w:t>18.00-20.3</w:t>
            </w:r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7F03A8" w:rsidRPr="003A50CB" w:rsidRDefault="00E859D1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6" w:type="dxa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54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051252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7F03A8" w:rsidRPr="003A50CB" w:rsidRDefault="00C74DC4" w:rsidP="00C8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18.30-20.00, среда 17.00-18.30</w:t>
            </w:r>
          </w:p>
          <w:p w:rsidR="00C74DC4" w:rsidRPr="003A50CB" w:rsidRDefault="00C74DC4" w:rsidP="00C85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3A8" w:rsidRPr="003A50CB" w:rsidRDefault="00E859D1" w:rsidP="005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ндреева Светлана Германовна</w:t>
            </w:r>
          </w:p>
        </w:tc>
        <w:tc>
          <w:tcPr>
            <w:tcW w:w="1276" w:type="dxa"/>
          </w:tcPr>
          <w:p w:rsidR="007F03A8" w:rsidRPr="003A50CB" w:rsidRDefault="00C74DC4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Буратино»</w:t>
            </w:r>
          </w:p>
        </w:tc>
        <w:tc>
          <w:tcPr>
            <w:tcW w:w="3226" w:type="dxa"/>
          </w:tcPr>
          <w:p w:rsidR="00E859D1" w:rsidRPr="003A50CB" w:rsidRDefault="00CE4FE9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6.00-19.20</w:t>
            </w:r>
          </w:p>
          <w:p w:rsidR="00E859D1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3A8" w:rsidRPr="003A50CB" w:rsidRDefault="00CE4FE9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фойе 2 этажа, 103</w:t>
            </w:r>
          </w:p>
        </w:tc>
        <w:tc>
          <w:tcPr>
            <w:tcW w:w="2268" w:type="dxa"/>
          </w:tcPr>
          <w:p w:rsidR="007F03A8" w:rsidRPr="003A50CB" w:rsidRDefault="00FF1BDA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ршида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C62CA7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10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Жыры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 Вокальная студия</w:t>
            </w:r>
          </w:p>
        </w:tc>
        <w:tc>
          <w:tcPr>
            <w:tcW w:w="3226" w:type="dxa"/>
          </w:tcPr>
          <w:p w:rsidR="007F03A8" w:rsidRPr="003A50CB" w:rsidRDefault="003A50CB" w:rsidP="00D0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  <w:r w:rsidR="00D043FC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  <w:p w:rsidR="00D043FC" w:rsidRPr="003A50CB" w:rsidRDefault="003A50CB" w:rsidP="00D0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.00-17</w:t>
            </w:r>
            <w:r w:rsidR="00D043FC" w:rsidRPr="003A50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Файзулгато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Чулпан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Хазинур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051252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10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F03A8" w:rsidRPr="003A50CB" w:rsidRDefault="00D74590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3226" w:type="dxa"/>
          </w:tcPr>
          <w:p w:rsidR="003B40C1" w:rsidRPr="003A50CB" w:rsidRDefault="00D74590" w:rsidP="00D7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6.00-19.20</w:t>
            </w:r>
          </w:p>
        </w:tc>
        <w:tc>
          <w:tcPr>
            <w:tcW w:w="1310" w:type="dxa"/>
          </w:tcPr>
          <w:p w:rsidR="007F03A8" w:rsidRPr="003A50CB" w:rsidRDefault="00D7459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7F03A8" w:rsidRPr="003A50CB" w:rsidRDefault="00D74590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Маршид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D74590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10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3226" w:type="dxa"/>
          </w:tcPr>
          <w:p w:rsidR="003F7A3C" w:rsidRPr="003A50CB" w:rsidRDefault="003F7A3C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12.40-14.20</w:t>
            </w:r>
          </w:p>
          <w:p w:rsidR="003F7A3C" w:rsidRPr="003A50CB" w:rsidRDefault="003F7A3C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13.30-15.10 </w:t>
            </w: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9.30-10.30</w:t>
            </w: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реда 10.30-11.30</w:t>
            </w: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16.30-17.30</w:t>
            </w:r>
          </w:p>
          <w:p w:rsidR="007F03A8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Четверг 16.30-17.30</w:t>
            </w:r>
          </w:p>
        </w:tc>
        <w:tc>
          <w:tcPr>
            <w:tcW w:w="1310" w:type="dxa"/>
          </w:tcPr>
          <w:p w:rsidR="007F03A8" w:rsidRPr="003A50CB" w:rsidRDefault="003F7A3C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75" w:rsidRPr="003A50CB" w:rsidRDefault="001D2B75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Зариева</w:t>
            </w:r>
            <w:proofErr w:type="spellEnd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  <w:p w:rsidR="001D2B75" w:rsidRPr="003A50CB" w:rsidRDefault="001D2B75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B75" w:rsidRPr="003A50CB" w:rsidRDefault="001D2B75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пенко Ирина </w:t>
            </w: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Серее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C62CA7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B75" w:rsidRPr="003A50CB" w:rsidRDefault="001D2B75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75" w:rsidRPr="003A50CB" w:rsidRDefault="001D2B75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75" w:rsidRPr="003A50CB" w:rsidRDefault="001D2B75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10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3226" w:type="dxa"/>
          </w:tcPr>
          <w:p w:rsidR="00E4345E" w:rsidRPr="003A50CB" w:rsidRDefault="00686432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 16.00-17.30</w:t>
            </w:r>
          </w:p>
          <w:p w:rsidR="00686432" w:rsidRPr="003A50CB" w:rsidRDefault="00686432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реда 15.00-17.30</w:t>
            </w: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Багаветдинова</w:t>
            </w:r>
            <w:proofErr w:type="spellEnd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Айсылу</w:t>
            </w:r>
            <w:proofErr w:type="spellEnd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Баграм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E859D1" w:rsidRPr="003A50CB" w:rsidRDefault="00DD462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859D1" w:rsidRPr="003A50CB" w:rsidRDefault="00DD4621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226" w:type="dxa"/>
          </w:tcPr>
          <w:p w:rsidR="00DD4621" w:rsidRPr="003A50CB" w:rsidRDefault="00174A10" w:rsidP="00DD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14.00-15.45</w:t>
            </w:r>
          </w:p>
          <w:p w:rsidR="00174A10" w:rsidRPr="003A50CB" w:rsidRDefault="00174A10" w:rsidP="00DD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ятница 12.30-14.15</w:t>
            </w:r>
          </w:p>
          <w:p w:rsidR="00174A10" w:rsidRPr="003A50CB" w:rsidRDefault="00174A10" w:rsidP="00DD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реда 11.00-12.45</w:t>
            </w:r>
          </w:p>
          <w:p w:rsidR="00174A10" w:rsidRPr="003A50CB" w:rsidRDefault="00174A10" w:rsidP="00DD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ятница 14.30-16.15</w:t>
            </w:r>
          </w:p>
        </w:tc>
        <w:tc>
          <w:tcPr>
            <w:tcW w:w="1310" w:type="dxa"/>
          </w:tcPr>
          <w:p w:rsidR="00E859D1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E859D1" w:rsidRPr="003A50CB" w:rsidRDefault="002818C3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Хадеева О</w:t>
            </w:r>
            <w:r w:rsidR="0054657F" w:rsidRPr="003A50C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E859D1" w:rsidRPr="003A50CB" w:rsidRDefault="0054657F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A10" w:rsidRPr="003A50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3226" w:type="dxa"/>
          </w:tcPr>
          <w:p w:rsidR="007F03A8" w:rsidRPr="003A50CB" w:rsidRDefault="00174A10" w:rsidP="0032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Четверг, суббота 13.20-15.05</w:t>
            </w: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051252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Школьное радио</w:t>
            </w:r>
          </w:p>
        </w:tc>
        <w:tc>
          <w:tcPr>
            <w:tcW w:w="3226" w:type="dxa"/>
          </w:tcPr>
          <w:p w:rsidR="007F03A8" w:rsidRPr="003A50CB" w:rsidRDefault="0054657F" w:rsidP="001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пятница </w:t>
            </w:r>
            <w:r w:rsidR="00174A10" w:rsidRPr="003A50CB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Романов Антон Андреевич</w:t>
            </w:r>
          </w:p>
        </w:tc>
        <w:tc>
          <w:tcPr>
            <w:tcW w:w="1276" w:type="dxa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Школьная бизнес-компания «Радость»</w:t>
            </w:r>
          </w:p>
        </w:tc>
        <w:tc>
          <w:tcPr>
            <w:tcW w:w="3226" w:type="dxa"/>
          </w:tcPr>
          <w:p w:rsidR="007F03A8" w:rsidRPr="003A50CB" w:rsidRDefault="00ED0939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реда, четверг 17.30-19.30</w:t>
            </w:r>
          </w:p>
          <w:p w:rsidR="00ED0939" w:rsidRPr="003A50CB" w:rsidRDefault="00ED0939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гаветдино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грам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ED0939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226" w:type="dxa"/>
          </w:tcPr>
          <w:p w:rsidR="00C62CA7" w:rsidRPr="003A50CB" w:rsidRDefault="00174A10" w:rsidP="00C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, четверг 13.30-15.15</w:t>
            </w:r>
          </w:p>
          <w:p w:rsidR="00D043FC" w:rsidRPr="003A50CB" w:rsidRDefault="00D043FC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F03A8" w:rsidRPr="003A50CB" w:rsidRDefault="00174A1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2268" w:type="dxa"/>
          </w:tcPr>
          <w:p w:rsidR="007F03A8" w:rsidRPr="003A50CB" w:rsidRDefault="00C62CA7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Зарие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76" w:type="dxa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каутский отряд «Фрегат»</w:t>
            </w:r>
          </w:p>
        </w:tc>
        <w:tc>
          <w:tcPr>
            <w:tcW w:w="3226" w:type="dxa"/>
          </w:tcPr>
          <w:p w:rsidR="007F03A8" w:rsidRPr="003A50CB" w:rsidRDefault="00FF1BDA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18.00-20.00</w:t>
            </w:r>
          </w:p>
          <w:p w:rsidR="00FF1BDA" w:rsidRPr="003A50CB" w:rsidRDefault="00FF1BDA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оскресенье 8.00-10.00</w:t>
            </w:r>
          </w:p>
          <w:p w:rsidR="00FF1BDA" w:rsidRPr="003A50CB" w:rsidRDefault="00051252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Четверг 15.45-17.45</w:t>
            </w:r>
          </w:p>
          <w:p w:rsidR="00FF1BDA" w:rsidRPr="003A50CB" w:rsidRDefault="00FF1BDA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 10.00-12.00</w:t>
            </w:r>
          </w:p>
        </w:tc>
        <w:tc>
          <w:tcPr>
            <w:tcW w:w="1310" w:type="dxa"/>
          </w:tcPr>
          <w:p w:rsidR="007F03A8" w:rsidRPr="003A50CB" w:rsidRDefault="0054657F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219</w:t>
            </w:r>
            <w:r w:rsidR="00E859D1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Вера Анатольевна</w:t>
            </w:r>
          </w:p>
        </w:tc>
        <w:tc>
          <w:tcPr>
            <w:tcW w:w="1276" w:type="dxa"/>
          </w:tcPr>
          <w:p w:rsidR="007F03A8" w:rsidRPr="003A50CB" w:rsidRDefault="007F03A8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7F03A8" w:rsidRPr="003A50CB" w:rsidRDefault="00E859D1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7F03A8" w:rsidRPr="003A50CB" w:rsidRDefault="007F03A8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туризм </w:t>
            </w:r>
          </w:p>
        </w:tc>
        <w:tc>
          <w:tcPr>
            <w:tcW w:w="3226" w:type="dxa"/>
          </w:tcPr>
          <w:p w:rsidR="00FF1BDA" w:rsidRPr="003A50CB" w:rsidRDefault="00D7459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торник 16.00-18.00</w:t>
            </w:r>
          </w:p>
          <w:p w:rsidR="00D74590" w:rsidRPr="003A50CB" w:rsidRDefault="00D7459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оскресенье 12.00-14.00</w:t>
            </w:r>
          </w:p>
          <w:p w:rsidR="00D74590" w:rsidRPr="003A50CB" w:rsidRDefault="00D7459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Четверг 14.00-16.00</w:t>
            </w:r>
          </w:p>
          <w:p w:rsidR="00FF1BDA" w:rsidRPr="003A50CB" w:rsidRDefault="00D7459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14.00-16.00 </w:t>
            </w:r>
          </w:p>
        </w:tc>
        <w:tc>
          <w:tcPr>
            <w:tcW w:w="1310" w:type="dxa"/>
          </w:tcPr>
          <w:p w:rsidR="007F03A8" w:rsidRPr="003A50CB" w:rsidRDefault="00E859D1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F03A8" w:rsidRPr="003A50CB" w:rsidRDefault="007F03A8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Вера Анатольевна</w:t>
            </w:r>
          </w:p>
        </w:tc>
        <w:tc>
          <w:tcPr>
            <w:tcW w:w="1276" w:type="dxa"/>
          </w:tcPr>
          <w:p w:rsidR="007F03A8" w:rsidRPr="003A50CB" w:rsidRDefault="00051252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03A8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6472C8">
        <w:trPr>
          <w:trHeight w:val="332"/>
        </w:trPr>
        <w:tc>
          <w:tcPr>
            <w:tcW w:w="567" w:type="dxa"/>
          </w:tcPr>
          <w:p w:rsidR="00D509E6" w:rsidRPr="003A50CB" w:rsidRDefault="00D509E6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509E6" w:rsidRPr="003A50CB" w:rsidRDefault="00D509E6" w:rsidP="00DE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</w:p>
        </w:tc>
        <w:tc>
          <w:tcPr>
            <w:tcW w:w="3226" w:type="dxa"/>
          </w:tcPr>
          <w:p w:rsidR="00D509E6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, среда 16.00-19.30</w:t>
            </w:r>
          </w:p>
          <w:p w:rsidR="00D509E6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509E6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D509E6" w:rsidRPr="003A50CB" w:rsidRDefault="00D509E6" w:rsidP="00DE0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eastAsia="Calibri" w:hAnsi="Times New Roman" w:cs="Times New Roman"/>
                <w:sz w:val="24"/>
                <w:szCs w:val="24"/>
              </w:rPr>
              <w:t>Ефремов Сергей Александрович</w:t>
            </w:r>
          </w:p>
        </w:tc>
        <w:tc>
          <w:tcPr>
            <w:tcW w:w="1276" w:type="dxa"/>
          </w:tcPr>
          <w:p w:rsidR="00D509E6" w:rsidRPr="003A50CB" w:rsidRDefault="00D509E6" w:rsidP="00D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5423FE">
        <w:trPr>
          <w:trHeight w:val="332"/>
        </w:trPr>
        <w:tc>
          <w:tcPr>
            <w:tcW w:w="11341" w:type="dxa"/>
            <w:gridSpan w:val="6"/>
          </w:tcPr>
          <w:p w:rsidR="007F03A8" w:rsidRPr="003A50CB" w:rsidRDefault="007F03A8" w:rsidP="0064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b/>
                <w:sz w:val="24"/>
                <w:szCs w:val="24"/>
              </w:rPr>
              <w:t>Кружки от других организаций (бесплатные)</w:t>
            </w:r>
          </w:p>
        </w:tc>
      </w:tr>
      <w:tr w:rsidR="003A50CB" w:rsidRPr="003A50CB" w:rsidTr="00922C0B">
        <w:trPr>
          <w:trHeight w:val="332"/>
        </w:trPr>
        <w:tc>
          <w:tcPr>
            <w:tcW w:w="567" w:type="dxa"/>
          </w:tcPr>
          <w:p w:rsidR="007F03A8" w:rsidRPr="003A50CB" w:rsidRDefault="009E28EB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>. ДЮСШ «</w:t>
            </w:r>
            <w:proofErr w:type="spellStart"/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>Уникс</w:t>
            </w:r>
            <w:proofErr w:type="spellEnd"/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>-юниор»</w:t>
            </w:r>
          </w:p>
        </w:tc>
        <w:tc>
          <w:tcPr>
            <w:tcW w:w="3226" w:type="dxa"/>
          </w:tcPr>
          <w:p w:rsidR="007F03A8" w:rsidRPr="003A50CB" w:rsidRDefault="00C74DC4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 18.00-19.30, пятница 17.00-18.30, суббота 15.00-16.30, воскресенье 13.30-15.00</w:t>
            </w:r>
          </w:p>
        </w:tc>
        <w:tc>
          <w:tcPr>
            <w:tcW w:w="1310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268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осолап Алексей Николаевич</w:t>
            </w:r>
          </w:p>
        </w:tc>
        <w:tc>
          <w:tcPr>
            <w:tcW w:w="1276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922C0B">
        <w:trPr>
          <w:trHeight w:val="332"/>
        </w:trPr>
        <w:tc>
          <w:tcPr>
            <w:tcW w:w="567" w:type="dxa"/>
          </w:tcPr>
          <w:p w:rsidR="007F03A8" w:rsidRPr="003A50CB" w:rsidRDefault="009E28EB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3A8" w:rsidRPr="003A50CB" w:rsidRDefault="00C62CA7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ЦДЮТ Московского района</w:t>
            </w:r>
          </w:p>
        </w:tc>
        <w:tc>
          <w:tcPr>
            <w:tcW w:w="3226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Воскресенье 8.00-12.00</w:t>
            </w:r>
          </w:p>
        </w:tc>
        <w:tc>
          <w:tcPr>
            <w:tcW w:w="1310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268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рымов Николай Евгеньевич</w:t>
            </w:r>
          </w:p>
        </w:tc>
        <w:tc>
          <w:tcPr>
            <w:tcW w:w="1276" w:type="dxa"/>
          </w:tcPr>
          <w:p w:rsidR="007F03A8" w:rsidRPr="003A50CB" w:rsidRDefault="007F03A8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6C2D"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0CB" w:rsidRPr="003A50CB" w:rsidTr="00922C0B">
        <w:trPr>
          <w:trHeight w:val="332"/>
        </w:trPr>
        <w:tc>
          <w:tcPr>
            <w:tcW w:w="567" w:type="dxa"/>
          </w:tcPr>
          <w:p w:rsidR="00C62CA7" w:rsidRPr="003A50CB" w:rsidRDefault="00C62CA7" w:rsidP="006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62CA7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="00C62CA7"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узоры. ЦВР Авиастроительного района</w:t>
            </w:r>
          </w:p>
        </w:tc>
        <w:tc>
          <w:tcPr>
            <w:tcW w:w="3226" w:type="dxa"/>
          </w:tcPr>
          <w:p w:rsidR="00C62CA7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Понедельник 14.00-16.00</w:t>
            </w:r>
          </w:p>
          <w:p w:rsidR="00D509E6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Четверг 13.00-15.00</w:t>
            </w:r>
          </w:p>
        </w:tc>
        <w:tc>
          <w:tcPr>
            <w:tcW w:w="1310" w:type="dxa"/>
          </w:tcPr>
          <w:p w:rsidR="00C62CA7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C62CA7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гаветдинова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Баграмовна</w:t>
            </w:r>
            <w:proofErr w:type="spellEnd"/>
          </w:p>
        </w:tc>
        <w:tc>
          <w:tcPr>
            <w:tcW w:w="1276" w:type="dxa"/>
          </w:tcPr>
          <w:p w:rsidR="00C62CA7" w:rsidRPr="003A50CB" w:rsidRDefault="00D509E6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B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3923" w:rsidRPr="003A50CB" w:rsidRDefault="009C3923" w:rsidP="009C39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C3923" w:rsidRPr="003A50CB" w:rsidSect="00FE03AF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E507D"/>
    <w:multiLevelType w:val="hybridMultilevel"/>
    <w:tmpl w:val="1474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17"/>
    <w:rsid w:val="0000632D"/>
    <w:rsid w:val="00016BAF"/>
    <w:rsid w:val="000275F4"/>
    <w:rsid w:val="00030CF6"/>
    <w:rsid w:val="000322CB"/>
    <w:rsid w:val="00032E24"/>
    <w:rsid w:val="00051252"/>
    <w:rsid w:val="000639DB"/>
    <w:rsid w:val="00073C48"/>
    <w:rsid w:val="0007670D"/>
    <w:rsid w:val="00076DD6"/>
    <w:rsid w:val="000849DA"/>
    <w:rsid w:val="00086C40"/>
    <w:rsid w:val="000876A6"/>
    <w:rsid w:val="000B3BD8"/>
    <w:rsid w:val="000F5FFE"/>
    <w:rsid w:val="000F7696"/>
    <w:rsid w:val="0010299B"/>
    <w:rsid w:val="0011179D"/>
    <w:rsid w:val="00112568"/>
    <w:rsid w:val="001159B6"/>
    <w:rsid w:val="00116440"/>
    <w:rsid w:val="00144EF0"/>
    <w:rsid w:val="00157AA7"/>
    <w:rsid w:val="00160969"/>
    <w:rsid w:val="00166278"/>
    <w:rsid w:val="0017162C"/>
    <w:rsid w:val="00174A10"/>
    <w:rsid w:val="00185558"/>
    <w:rsid w:val="00191914"/>
    <w:rsid w:val="00192C17"/>
    <w:rsid w:val="001C1BEA"/>
    <w:rsid w:val="001D1126"/>
    <w:rsid w:val="001D2B75"/>
    <w:rsid w:val="001D6856"/>
    <w:rsid w:val="001E4200"/>
    <w:rsid w:val="002018AB"/>
    <w:rsid w:val="00220806"/>
    <w:rsid w:val="00241F98"/>
    <w:rsid w:val="00245E95"/>
    <w:rsid w:val="00254046"/>
    <w:rsid w:val="002648E8"/>
    <w:rsid w:val="00273E15"/>
    <w:rsid w:val="00273E65"/>
    <w:rsid w:val="002818C3"/>
    <w:rsid w:val="002821C3"/>
    <w:rsid w:val="00283442"/>
    <w:rsid w:val="002946CC"/>
    <w:rsid w:val="002B23C4"/>
    <w:rsid w:val="002E29BC"/>
    <w:rsid w:val="00310C51"/>
    <w:rsid w:val="00326F33"/>
    <w:rsid w:val="00327405"/>
    <w:rsid w:val="00330CB9"/>
    <w:rsid w:val="0035232E"/>
    <w:rsid w:val="00354DA6"/>
    <w:rsid w:val="00356D64"/>
    <w:rsid w:val="003575A5"/>
    <w:rsid w:val="00375BD1"/>
    <w:rsid w:val="003A50CB"/>
    <w:rsid w:val="003B40C1"/>
    <w:rsid w:val="003B56B2"/>
    <w:rsid w:val="003F78F0"/>
    <w:rsid w:val="003F7A3C"/>
    <w:rsid w:val="004033FF"/>
    <w:rsid w:val="00413A6B"/>
    <w:rsid w:val="004179A1"/>
    <w:rsid w:val="0042677E"/>
    <w:rsid w:val="00433B4A"/>
    <w:rsid w:val="004373BC"/>
    <w:rsid w:val="00451BA8"/>
    <w:rsid w:val="00457463"/>
    <w:rsid w:val="00486085"/>
    <w:rsid w:val="004A0B25"/>
    <w:rsid w:val="004A42FF"/>
    <w:rsid w:val="004C6003"/>
    <w:rsid w:val="004D2859"/>
    <w:rsid w:val="004E7913"/>
    <w:rsid w:val="004F18FD"/>
    <w:rsid w:val="0051215A"/>
    <w:rsid w:val="00525009"/>
    <w:rsid w:val="00525571"/>
    <w:rsid w:val="005348A2"/>
    <w:rsid w:val="005423FE"/>
    <w:rsid w:val="0054657F"/>
    <w:rsid w:val="00554313"/>
    <w:rsid w:val="0056000E"/>
    <w:rsid w:val="005771C1"/>
    <w:rsid w:val="00593106"/>
    <w:rsid w:val="005C01EF"/>
    <w:rsid w:val="006111B7"/>
    <w:rsid w:val="00643BB9"/>
    <w:rsid w:val="006472C8"/>
    <w:rsid w:val="00647B3A"/>
    <w:rsid w:val="00664185"/>
    <w:rsid w:val="00664A56"/>
    <w:rsid w:val="00671A67"/>
    <w:rsid w:val="0067320D"/>
    <w:rsid w:val="0068026F"/>
    <w:rsid w:val="00686432"/>
    <w:rsid w:val="006A7B27"/>
    <w:rsid w:val="006C5D17"/>
    <w:rsid w:val="006D20E3"/>
    <w:rsid w:val="006D7736"/>
    <w:rsid w:val="00720F3F"/>
    <w:rsid w:val="007260C6"/>
    <w:rsid w:val="0073383B"/>
    <w:rsid w:val="007454AD"/>
    <w:rsid w:val="007645F3"/>
    <w:rsid w:val="007659F6"/>
    <w:rsid w:val="00772383"/>
    <w:rsid w:val="007724BE"/>
    <w:rsid w:val="00772CD7"/>
    <w:rsid w:val="00775788"/>
    <w:rsid w:val="00784A8C"/>
    <w:rsid w:val="00786FF2"/>
    <w:rsid w:val="007B2F9B"/>
    <w:rsid w:val="007B7096"/>
    <w:rsid w:val="007C3C59"/>
    <w:rsid w:val="007C6AF5"/>
    <w:rsid w:val="007F03A8"/>
    <w:rsid w:val="007F571D"/>
    <w:rsid w:val="0080646B"/>
    <w:rsid w:val="00814B3E"/>
    <w:rsid w:val="008153FB"/>
    <w:rsid w:val="00825EBF"/>
    <w:rsid w:val="008431C2"/>
    <w:rsid w:val="0085227F"/>
    <w:rsid w:val="00856DD1"/>
    <w:rsid w:val="008657CE"/>
    <w:rsid w:val="00871E77"/>
    <w:rsid w:val="00880785"/>
    <w:rsid w:val="00884544"/>
    <w:rsid w:val="00892DC0"/>
    <w:rsid w:val="008A0984"/>
    <w:rsid w:val="008A40AA"/>
    <w:rsid w:val="008B4B3C"/>
    <w:rsid w:val="008B6617"/>
    <w:rsid w:val="008B6F71"/>
    <w:rsid w:val="008D734A"/>
    <w:rsid w:val="008E1AD8"/>
    <w:rsid w:val="008F2769"/>
    <w:rsid w:val="008F77CD"/>
    <w:rsid w:val="009175C5"/>
    <w:rsid w:val="00922C0B"/>
    <w:rsid w:val="0093470A"/>
    <w:rsid w:val="009401C4"/>
    <w:rsid w:val="00941126"/>
    <w:rsid w:val="00947110"/>
    <w:rsid w:val="00955B78"/>
    <w:rsid w:val="00994EE4"/>
    <w:rsid w:val="009A4C53"/>
    <w:rsid w:val="009B4D3D"/>
    <w:rsid w:val="009C3923"/>
    <w:rsid w:val="009C46BF"/>
    <w:rsid w:val="009E2588"/>
    <w:rsid w:val="009E28EB"/>
    <w:rsid w:val="009E2E51"/>
    <w:rsid w:val="009F02CE"/>
    <w:rsid w:val="009F03B7"/>
    <w:rsid w:val="00A01EB8"/>
    <w:rsid w:val="00A413DC"/>
    <w:rsid w:val="00A737C3"/>
    <w:rsid w:val="00A859CE"/>
    <w:rsid w:val="00AB463C"/>
    <w:rsid w:val="00AC59A4"/>
    <w:rsid w:val="00AC77FC"/>
    <w:rsid w:val="00AD538B"/>
    <w:rsid w:val="00AE300E"/>
    <w:rsid w:val="00B33587"/>
    <w:rsid w:val="00B375D2"/>
    <w:rsid w:val="00B441B9"/>
    <w:rsid w:val="00B54FFB"/>
    <w:rsid w:val="00B57C59"/>
    <w:rsid w:val="00B6100B"/>
    <w:rsid w:val="00B64C9E"/>
    <w:rsid w:val="00B82081"/>
    <w:rsid w:val="00BB4725"/>
    <w:rsid w:val="00BB5B5F"/>
    <w:rsid w:val="00BD142C"/>
    <w:rsid w:val="00BE0618"/>
    <w:rsid w:val="00BF4E29"/>
    <w:rsid w:val="00C0702D"/>
    <w:rsid w:val="00C1646A"/>
    <w:rsid w:val="00C41E07"/>
    <w:rsid w:val="00C524D5"/>
    <w:rsid w:val="00C62CA7"/>
    <w:rsid w:val="00C74DC4"/>
    <w:rsid w:val="00C859A9"/>
    <w:rsid w:val="00CA0430"/>
    <w:rsid w:val="00CA61D7"/>
    <w:rsid w:val="00CB43BA"/>
    <w:rsid w:val="00CE4FE9"/>
    <w:rsid w:val="00D00A55"/>
    <w:rsid w:val="00D043FC"/>
    <w:rsid w:val="00D04C6A"/>
    <w:rsid w:val="00D04DC7"/>
    <w:rsid w:val="00D04ECF"/>
    <w:rsid w:val="00D16C2D"/>
    <w:rsid w:val="00D355AA"/>
    <w:rsid w:val="00D368F4"/>
    <w:rsid w:val="00D509E6"/>
    <w:rsid w:val="00D557AB"/>
    <w:rsid w:val="00D679D6"/>
    <w:rsid w:val="00D67FBC"/>
    <w:rsid w:val="00D7155E"/>
    <w:rsid w:val="00D74590"/>
    <w:rsid w:val="00D86A68"/>
    <w:rsid w:val="00D950B8"/>
    <w:rsid w:val="00DA6FA6"/>
    <w:rsid w:val="00DB0504"/>
    <w:rsid w:val="00DB2BFC"/>
    <w:rsid w:val="00DD0CD4"/>
    <w:rsid w:val="00DD4621"/>
    <w:rsid w:val="00DE45A5"/>
    <w:rsid w:val="00DE79E3"/>
    <w:rsid w:val="00DF0E16"/>
    <w:rsid w:val="00DF102C"/>
    <w:rsid w:val="00DF23DC"/>
    <w:rsid w:val="00DF7450"/>
    <w:rsid w:val="00E11C9A"/>
    <w:rsid w:val="00E211BB"/>
    <w:rsid w:val="00E25A43"/>
    <w:rsid w:val="00E4001B"/>
    <w:rsid w:val="00E4345E"/>
    <w:rsid w:val="00E56FA3"/>
    <w:rsid w:val="00E64856"/>
    <w:rsid w:val="00E724CC"/>
    <w:rsid w:val="00E821C9"/>
    <w:rsid w:val="00E859D1"/>
    <w:rsid w:val="00E966E0"/>
    <w:rsid w:val="00EA4233"/>
    <w:rsid w:val="00EA66DF"/>
    <w:rsid w:val="00EA6FB8"/>
    <w:rsid w:val="00EB7F04"/>
    <w:rsid w:val="00ED0939"/>
    <w:rsid w:val="00F019E1"/>
    <w:rsid w:val="00F07F7F"/>
    <w:rsid w:val="00F71E80"/>
    <w:rsid w:val="00F86B0F"/>
    <w:rsid w:val="00F90697"/>
    <w:rsid w:val="00F91276"/>
    <w:rsid w:val="00FB2494"/>
    <w:rsid w:val="00FC33A5"/>
    <w:rsid w:val="00FC60FD"/>
    <w:rsid w:val="00FD14F4"/>
    <w:rsid w:val="00FD2CD7"/>
    <w:rsid w:val="00FD6220"/>
    <w:rsid w:val="00FE03AF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6DD-33E9-412C-91A1-92577A4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9</cp:revision>
  <cp:lastPrinted>2021-11-18T07:02:00Z</cp:lastPrinted>
  <dcterms:created xsi:type="dcterms:W3CDTF">2013-09-22T20:45:00Z</dcterms:created>
  <dcterms:modified xsi:type="dcterms:W3CDTF">2022-10-21T15:51:00Z</dcterms:modified>
</cp:coreProperties>
</file>